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1B486" w14:textId="3875F531" w:rsidR="007605B1" w:rsidRDefault="007605B1" w:rsidP="00F9493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05B1">
        <w:rPr>
          <w:rFonts w:ascii="Times New Roman" w:hAnsi="Times New Roman" w:cs="Times New Roman"/>
          <w:b/>
          <w:bCs/>
          <w:sz w:val="24"/>
          <w:szCs w:val="24"/>
        </w:rPr>
        <w:t xml:space="preserve">DATA KOLEJİ BAĞLICA </w:t>
      </w:r>
      <w:r w:rsidR="0012552E">
        <w:rPr>
          <w:rFonts w:ascii="Times New Roman" w:hAnsi="Times New Roman" w:cs="Times New Roman"/>
          <w:b/>
          <w:bCs/>
          <w:sz w:val="24"/>
          <w:szCs w:val="24"/>
        </w:rPr>
        <w:t xml:space="preserve">MTAL </w:t>
      </w:r>
      <w:r w:rsidRPr="007605B1">
        <w:rPr>
          <w:rFonts w:ascii="Times New Roman" w:hAnsi="Times New Roman" w:cs="Times New Roman"/>
          <w:b/>
          <w:bCs/>
          <w:sz w:val="24"/>
          <w:szCs w:val="24"/>
        </w:rPr>
        <w:t>SEMİNERLER</w:t>
      </w:r>
    </w:p>
    <w:p w14:paraId="54083C31" w14:textId="17884C60" w:rsidR="007605B1" w:rsidRDefault="007605B1" w:rsidP="00F9493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w:drawing>
          <wp:inline distT="0" distB="0" distL="0" distR="0" wp14:anchorId="01318378" wp14:editId="17B238DE">
            <wp:extent cx="5191441" cy="3895725"/>
            <wp:effectExtent l="0" t="0" r="9525" b="0"/>
            <wp:docPr id="167922004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227" cy="390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w:drawing>
          <wp:inline distT="0" distB="0" distL="0" distR="0" wp14:anchorId="76224D69" wp14:editId="4AFAEF11">
            <wp:extent cx="5191125" cy="3895489"/>
            <wp:effectExtent l="0" t="0" r="0" b="0"/>
            <wp:docPr id="653812208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05" cy="389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67B83" w14:textId="11845CC7" w:rsidR="007605B1" w:rsidRDefault="00EB756F" w:rsidP="00F94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-2026 Eğitim Öğretim Yılı Öğrenciyi İlgilendiren Yönetmelikler ve Okul Kuralları Seminer Serileri</w:t>
      </w:r>
      <w:r w:rsidR="00786B7C">
        <w:rPr>
          <w:rFonts w:ascii="Times New Roman" w:hAnsi="Times New Roman" w:cs="Times New Roman"/>
          <w:sz w:val="24"/>
          <w:szCs w:val="24"/>
        </w:rPr>
        <w:t>miz</w:t>
      </w:r>
    </w:p>
    <w:p w14:paraId="5A06C1AB" w14:textId="77777777" w:rsidR="007605B1" w:rsidRDefault="007605B1" w:rsidP="00F94931">
      <w:pPr>
        <w:rPr>
          <w:rFonts w:ascii="Times New Roman" w:hAnsi="Times New Roman" w:cs="Times New Roman"/>
          <w:sz w:val="24"/>
          <w:szCs w:val="24"/>
        </w:rPr>
      </w:pPr>
    </w:p>
    <w:p w14:paraId="5C0E28F5" w14:textId="73E10E6C" w:rsidR="007605B1" w:rsidRDefault="007605B1" w:rsidP="00F94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1635115E" wp14:editId="36BFD277">
            <wp:extent cx="3657600" cy="4874781"/>
            <wp:effectExtent l="0" t="0" r="0" b="2540"/>
            <wp:docPr id="1228995269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02" cy="48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BF024" w14:textId="2872F8CC" w:rsidR="007605B1" w:rsidRDefault="00EB756F" w:rsidP="00F94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5- 2026/ </w:t>
      </w:r>
      <w:r w:rsidR="007605B1">
        <w:rPr>
          <w:rFonts w:ascii="Times New Roman" w:hAnsi="Times New Roman" w:cs="Times New Roman"/>
          <w:sz w:val="24"/>
          <w:szCs w:val="24"/>
        </w:rPr>
        <w:t>BEP Programı</w:t>
      </w:r>
      <w:r>
        <w:rPr>
          <w:rFonts w:ascii="Times New Roman" w:hAnsi="Times New Roman" w:cs="Times New Roman"/>
          <w:sz w:val="24"/>
          <w:szCs w:val="24"/>
        </w:rPr>
        <w:t xml:space="preserve"> Hazırlama</w:t>
      </w:r>
      <w:r w:rsidR="007605B1">
        <w:rPr>
          <w:rFonts w:ascii="Times New Roman" w:hAnsi="Times New Roman" w:cs="Times New Roman"/>
          <w:sz w:val="24"/>
          <w:szCs w:val="24"/>
        </w:rPr>
        <w:t xml:space="preserve"> ve Bilgilendirme Öğretmen Sem</w:t>
      </w:r>
      <w:r>
        <w:rPr>
          <w:rFonts w:ascii="Times New Roman" w:hAnsi="Times New Roman" w:cs="Times New Roman"/>
          <w:sz w:val="24"/>
          <w:szCs w:val="24"/>
        </w:rPr>
        <w:t>ineri</w:t>
      </w:r>
      <w:r w:rsidR="00596F2E">
        <w:rPr>
          <w:rFonts w:ascii="Times New Roman" w:hAnsi="Times New Roman" w:cs="Times New Roman"/>
          <w:sz w:val="24"/>
          <w:szCs w:val="24"/>
        </w:rPr>
        <w:t>miz</w:t>
      </w:r>
    </w:p>
    <w:p w14:paraId="4B48AFA4" w14:textId="6A9F6CE6" w:rsidR="00EB756F" w:rsidRDefault="00EB756F" w:rsidP="00F94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60BD3628" wp14:editId="596FF2BB">
            <wp:extent cx="3682999" cy="2762250"/>
            <wp:effectExtent l="0" t="0" r="0" b="0"/>
            <wp:docPr id="95160314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231" cy="276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81E3A" w14:textId="775CAB0F" w:rsidR="00EB756F" w:rsidRDefault="00EB756F" w:rsidP="00F94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- 2026/ Sene Başı Veli Bilgilendirme Semineri ve Tanışma Toplantı</w:t>
      </w:r>
      <w:r w:rsidR="002E5AC8">
        <w:rPr>
          <w:rFonts w:ascii="Times New Roman" w:hAnsi="Times New Roman" w:cs="Times New Roman"/>
          <w:sz w:val="24"/>
          <w:szCs w:val="24"/>
        </w:rPr>
        <w:t>mız</w:t>
      </w:r>
    </w:p>
    <w:p w14:paraId="184677F3" w14:textId="77777777" w:rsidR="00EB756F" w:rsidRDefault="00EB756F" w:rsidP="00F94931">
      <w:pPr>
        <w:rPr>
          <w:rFonts w:ascii="Times New Roman" w:hAnsi="Times New Roman" w:cs="Times New Roman"/>
          <w:sz w:val="24"/>
          <w:szCs w:val="24"/>
        </w:rPr>
      </w:pPr>
    </w:p>
    <w:p w14:paraId="77B6D9BF" w14:textId="7960258B" w:rsidR="00EB756F" w:rsidRDefault="00765BF0" w:rsidP="00F9493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w:lastRenderedPageBreak/>
        <w:drawing>
          <wp:inline distT="0" distB="0" distL="0" distR="0" wp14:anchorId="1D6305A7" wp14:editId="0FAF1666">
            <wp:extent cx="5143500" cy="3859751"/>
            <wp:effectExtent l="0" t="0" r="0" b="7620"/>
            <wp:docPr id="1152504504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1" cy="386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66B00" w14:textId="50D89DE0" w:rsidR="00765BF0" w:rsidRPr="00765BF0" w:rsidRDefault="00765BF0" w:rsidP="00F94931">
      <w:pPr>
        <w:rPr>
          <w:rFonts w:ascii="Times New Roman" w:hAnsi="Times New Roman" w:cs="Times New Roman"/>
          <w:sz w:val="24"/>
          <w:szCs w:val="24"/>
        </w:rPr>
      </w:pPr>
      <w:r w:rsidRPr="00765BF0">
        <w:rPr>
          <w:rFonts w:ascii="Times New Roman" w:hAnsi="Times New Roman" w:cs="Times New Roman"/>
          <w:sz w:val="24"/>
          <w:szCs w:val="24"/>
        </w:rPr>
        <w:t>2025-2026/ Okan Üniversitesi Üst Öğrenim Kurumlarının ve Bölümlerin Tanıtılması Semineri</w:t>
      </w:r>
      <w:r w:rsidR="0028701A">
        <w:rPr>
          <w:rFonts w:ascii="Times New Roman" w:hAnsi="Times New Roman" w:cs="Times New Roman"/>
          <w:sz w:val="24"/>
          <w:szCs w:val="24"/>
        </w:rPr>
        <w:t>miz</w:t>
      </w:r>
    </w:p>
    <w:p w14:paraId="068585F0" w14:textId="77777777" w:rsidR="00EB756F" w:rsidRDefault="00EB756F" w:rsidP="00F949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E23A3B" w14:textId="54083093" w:rsidR="00EB756F" w:rsidRDefault="00B76607" w:rsidP="00F9493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w:drawing>
          <wp:inline distT="0" distB="0" distL="0" distR="0" wp14:anchorId="318D37BB" wp14:editId="652320D2">
            <wp:extent cx="5095875" cy="3824011"/>
            <wp:effectExtent l="0" t="0" r="0" b="5080"/>
            <wp:docPr id="1063439170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556" cy="383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AAF63" w14:textId="104E0257" w:rsidR="00B76607" w:rsidRPr="00B76607" w:rsidRDefault="00B76607" w:rsidP="00F94931">
      <w:pPr>
        <w:rPr>
          <w:rFonts w:ascii="Times New Roman" w:hAnsi="Times New Roman" w:cs="Times New Roman"/>
          <w:sz w:val="24"/>
          <w:szCs w:val="24"/>
        </w:rPr>
      </w:pPr>
      <w:r w:rsidRPr="00B76607">
        <w:rPr>
          <w:rFonts w:ascii="Times New Roman" w:hAnsi="Times New Roman" w:cs="Times New Roman"/>
          <w:sz w:val="24"/>
          <w:szCs w:val="24"/>
        </w:rPr>
        <w:t xml:space="preserve">2025-2026/ Atılım Üniversitesi </w:t>
      </w:r>
      <w:r>
        <w:rPr>
          <w:rFonts w:ascii="Times New Roman" w:hAnsi="Times New Roman" w:cs="Times New Roman"/>
          <w:sz w:val="24"/>
          <w:szCs w:val="24"/>
        </w:rPr>
        <w:t>İlgili Bölüm</w:t>
      </w:r>
      <w:r w:rsidRPr="00B76607">
        <w:rPr>
          <w:rFonts w:ascii="Times New Roman" w:hAnsi="Times New Roman" w:cs="Times New Roman"/>
          <w:sz w:val="24"/>
          <w:szCs w:val="24"/>
        </w:rPr>
        <w:t xml:space="preserve"> Akademisyenleri ile Buluşma</w:t>
      </w:r>
      <w:r w:rsidR="00722213">
        <w:rPr>
          <w:rFonts w:ascii="Times New Roman" w:hAnsi="Times New Roman" w:cs="Times New Roman"/>
          <w:sz w:val="24"/>
          <w:szCs w:val="24"/>
        </w:rPr>
        <w:t>mız</w:t>
      </w:r>
      <w:r w:rsidRPr="00B766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51F868" w14:textId="64187EF6" w:rsidR="00EB756F" w:rsidRDefault="0046067C" w:rsidP="00F9493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w:lastRenderedPageBreak/>
        <w:drawing>
          <wp:inline distT="0" distB="0" distL="0" distR="0" wp14:anchorId="138D5C8B" wp14:editId="5A5AB6C9">
            <wp:extent cx="5496072" cy="4124325"/>
            <wp:effectExtent l="0" t="0" r="9525" b="0"/>
            <wp:docPr id="12823327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09" cy="412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A3D"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w:drawing>
          <wp:inline distT="0" distB="0" distL="0" distR="0" wp14:anchorId="674A15DF" wp14:editId="31991F83">
            <wp:extent cx="3400425" cy="4038600"/>
            <wp:effectExtent l="0" t="0" r="9525" b="0"/>
            <wp:docPr id="106051989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255" cy="404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BDD18" w14:textId="4DCEEC64" w:rsidR="00EB756F" w:rsidRDefault="00C37A3D" w:rsidP="00F94931">
      <w:pPr>
        <w:rPr>
          <w:rFonts w:ascii="Times New Roman" w:hAnsi="Times New Roman" w:cs="Times New Roman"/>
          <w:sz w:val="24"/>
          <w:szCs w:val="24"/>
        </w:rPr>
      </w:pPr>
      <w:r w:rsidRPr="00C37A3D">
        <w:rPr>
          <w:rFonts w:ascii="Times New Roman" w:hAnsi="Times New Roman" w:cs="Times New Roman"/>
          <w:sz w:val="24"/>
          <w:szCs w:val="24"/>
        </w:rPr>
        <w:t xml:space="preserve">2025-2026 Jandarma Komutanlığı- </w:t>
      </w:r>
      <w:r>
        <w:rPr>
          <w:rFonts w:ascii="Times New Roman" w:hAnsi="Times New Roman" w:cs="Times New Roman"/>
          <w:sz w:val="24"/>
          <w:szCs w:val="24"/>
        </w:rPr>
        <w:t>Siber Güvenlik</w:t>
      </w:r>
      <w:r w:rsidRPr="00C37A3D">
        <w:rPr>
          <w:rFonts w:ascii="Times New Roman" w:hAnsi="Times New Roman" w:cs="Times New Roman"/>
          <w:sz w:val="24"/>
          <w:szCs w:val="24"/>
        </w:rPr>
        <w:t>/ Okul Çevresi ve Güvenliği Seminer</w:t>
      </w:r>
      <w:r>
        <w:rPr>
          <w:rFonts w:ascii="Times New Roman" w:hAnsi="Times New Roman" w:cs="Times New Roman"/>
          <w:sz w:val="24"/>
          <w:szCs w:val="24"/>
        </w:rPr>
        <w:t>i</w:t>
      </w:r>
      <w:r w:rsidR="00B24DD4">
        <w:rPr>
          <w:rFonts w:ascii="Times New Roman" w:hAnsi="Times New Roman" w:cs="Times New Roman"/>
          <w:sz w:val="24"/>
          <w:szCs w:val="24"/>
        </w:rPr>
        <w:t>miz</w:t>
      </w:r>
    </w:p>
    <w:p w14:paraId="0A1067DA" w14:textId="77777777" w:rsidR="00615046" w:rsidRDefault="00615046" w:rsidP="00F94931">
      <w:pPr>
        <w:rPr>
          <w:rFonts w:ascii="Times New Roman" w:hAnsi="Times New Roman" w:cs="Times New Roman"/>
          <w:sz w:val="24"/>
          <w:szCs w:val="24"/>
        </w:rPr>
      </w:pPr>
    </w:p>
    <w:p w14:paraId="128D1CA4" w14:textId="4AF8F71D" w:rsidR="00615046" w:rsidRDefault="00615046" w:rsidP="00F94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3EFD7AA9" wp14:editId="22B5C025">
            <wp:extent cx="3076575" cy="4102100"/>
            <wp:effectExtent l="0" t="0" r="9525" b="0"/>
            <wp:docPr id="1287502639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00" cy="410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0451A" w14:textId="4CB0D7AC" w:rsidR="00615046" w:rsidRDefault="00615046" w:rsidP="00F94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-2026 YKS Bilgilendirme Seminerleri</w:t>
      </w:r>
      <w:r w:rsidR="006202C0">
        <w:rPr>
          <w:rFonts w:ascii="Times New Roman" w:hAnsi="Times New Roman" w:cs="Times New Roman"/>
          <w:sz w:val="24"/>
          <w:szCs w:val="24"/>
        </w:rPr>
        <w:t>miz</w:t>
      </w:r>
    </w:p>
    <w:p w14:paraId="760BB117" w14:textId="2259605A" w:rsidR="00DD09BF" w:rsidRDefault="00DD09BF" w:rsidP="00F94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1EB7E126" wp14:editId="3D41DC85">
            <wp:extent cx="2987040" cy="3979183"/>
            <wp:effectExtent l="0" t="0" r="3810" b="2540"/>
            <wp:docPr id="964271071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816" cy="399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A90C4" w14:textId="7F022ABC" w:rsidR="005D28EC" w:rsidRDefault="00DD09BF" w:rsidP="00F94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-2026/ Türk Hava Kurumu Üniversitesi Üniversite Bölüm Tanıtım Semineri</w:t>
      </w:r>
      <w:r w:rsidR="005B4941">
        <w:rPr>
          <w:rFonts w:ascii="Times New Roman" w:hAnsi="Times New Roman" w:cs="Times New Roman"/>
          <w:sz w:val="24"/>
          <w:szCs w:val="24"/>
        </w:rPr>
        <w:t>miz</w:t>
      </w:r>
    </w:p>
    <w:p w14:paraId="5974652D" w14:textId="19D7F140" w:rsidR="00C65A28" w:rsidRDefault="00C65A28" w:rsidP="00F94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5021631F" wp14:editId="71B80FC5">
            <wp:extent cx="2961314" cy="3948419"/>
            <wp:effectExtent l="0" t="0" r="0" b="0"/>
            <wp:docPr id="1778894441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544" cy="395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3EF31" w14:textId="339ED6F2" w:rsidR="009F437C" w:rsidRDefault="00C65A28" w:rsidP="009F43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5-2026/ </w:t>
      </w:r>
      <w:proofErr w:type="gramStart"/>
      <w:r>
        <w:rPr>
          <w:rFonts w:ascii="Times New Roman" w:hAnsi="Times New Roman" w:cs="Times New Roman"/>
          <w:sz w:val="24"/>
          <w:szCs w:val="24"/>
        </w:rPr>
        <w:t>M.T.O</w:t>
      </w:r>
      <w:proofErr w:type="gramEnd"/>
      <w:r>
        <w:rPr>
          <w:rFonts w:ascii="Times New Roman" w:hAnsi="Times New Roman" w:cs="Times New Roman"/>
          <w:sz w:val="24"/>
          <w:szCs w:val="24"/>
        </w:rPr>
        <w:t>.K Bilgilendirme Seminerimiz</w:t>
      </w:r>
    </w:p>
    <w:p w14:paraId="2B3B7096" w14:textId="18761CC4" w:rsidR="009F437C" w:rsidRDefault="002720DD" w:rsidP="009F43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69E54E48" wp14:editId="5390B68D">
            <wp:extent cx="2961005" cy="3925570"/>
            <wp:effectExtent l="0" t="0" r="0" b="0"/>
            <wp:docPr id="639896146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286" cy="394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4E28A" w14:textId="4203DE2C" w:rsidR="002720DD" w:rsidRDefault="002720DD" w:rsidP="009F43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-2026/ Doğru Bilgi Kaynakları Konulu Seminerimiz</w:t>
      </w:r>
    </w:p>
    <w:p w14:paraId="6CE90FE7" w14:textId="77777777" w:rsidR="0036796A" w:rsidRDefault="0036796A" w:rsidP="009F43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CBE2BC" w14:textId="49BA458B" w:rsidR="00D86E86" w:rsidRDefault="00D86E86" w:rsidP="009F43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48087912" wp14:editId="5A3C3A2D">
            <wp:extent cx="2332139" cy="4143592"/>
            <wp:effectExtent l="0" t="0" r="0" b="0"/>
            <wp:docPr id="2109106626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646" cy="416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C5C32FF" wp14:editId="0EFB5017">
            <wp:extent cx="2522912" cy="4138329"/>
            <wp:effectExtent l="0" t="0" r="0" b="0"/>
            <wp:docPr id="309409509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976" cy="419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E5A59" w14:textId="0ECBDA16" w:rsidR="00D86E86" w:rsidRDefault="00D86E86" w:rsidP="009F43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-2026/ MEBİ Bilgilendirme Seminerimiz</w:t>
      </w:r>
    </w:p>
    <w:p w14:paraId="178E7064" w14:textId="77777777" w:rsidR="009F437C" w:rsidRDefault="009F437C" w:rsidP="009F43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803390" w14:textId="72FAACEE" w:rsidR="009F437C" w:rsidRDefault="00DA5077" w:rsidP="009F43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6D0DA988" wp14:editId="6D2C52C2">
            <wp:extent cx="3682365" cy="2761774"/>
            <wp:effectExtent l="0" t="0" r="0" b="635"/>
            <wp:docPr id="34827337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283" cy="277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FFA6E61" wp14:editId="4CC2EDDF">
            <wp:extent cx="2072545" cy="2762250"/>
            <wp:effectExtent l="0" t="0" r="4445" b="0"/>
            <wp:docPr id="1860076255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895" cy="276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38D8A" w14:textId="402B9E2A" w:rsidR="00DA5077" w:rsidRDefault="00DA5077" w:rsidP="009F43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-2026/ 11. Sınıf Velilerine Yönelik YKS ve Staj Bilgilendirme Semineri</w:t>
      </w:r>
    </w:p>
    <w:p w14:paraId="46D56CB5" w14:textId="77777777" w:rsidR="009F437C" w:rsidRDefault="009F437C" w:rsidP="009F43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B07C9C" w14:textId="77777777" w:rsidR="009F437C" w:rsidRDefault="009F437C" w:rsidP="009F43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DA1688" w14:textId="77777777" w:rsidR="00C56BC0" w:rsidRDefault="00C56BC0" w:rsidP="00F94931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C56B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E6803" w14:textId="77777777" w:rsidR="003177C5" w:rsidRDefault="003177C5" w:rsidP="0012552E">
      <w:pPr>
        <w:spacing w:after="0" w:line="240" w:lineRule="auto"/>
      </w:pPr>
      <w:r>
        <w:separator/>
      </w:r>
    </w:p>
  </w:endnote>
  <w:endnote w:type="continuationSeparator" w:id="0">
    <w:p w14:paraId="1D6A9CBC" w14:textId="77777777" w:rsidR="003177C5" w:rsidRDefault="003177C5" w:rsidP="0012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4379C" w14:textId="77777777" w:rsidR="003177C5" w:rsidRDefault="003177C5" w:rsidP="0012552E">
      <w:pPr>
        <w:spacing w:after="0" w:line="240" w:lineRule="auto"/>
      </w:pPr>
      <w:r>
        <w:separator/>
      </w:r>
    </w:p>
  </w:footnote>
  <w:footnote w:type="continuationSeparator" w:id="0">
    <w:p w14:paraId="29D1D771" w14:textId="77777777" w:rsidR="003177C5" w:rsidRDefault="003177C5" w:rsidP="001255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51B"/>
    <w:rsid w:val="00013ADC"/>
    <w:rsid w:val="000372ED"/>
    <w:rsid w:val="00040EEC"/>
    <w:rsid w:val="000516B6"/>
    <w:rsid w:val="00084457"/>
    <w:rsid w:val="000A4D9F"/>
    <w:rsid w:val="00123CC3"/>
    <w:rsid w:val="0012552E"/>
    <w:rsid w:val="001366E8"/>
    <w:rsid w:val="00142C3B"/>
    <w:rsid w:val="002720DD"/>
    <w:rsid w:val="002772C9"/>
    <w:rsid w:val="0028701A"/>
    <w:rsid w:val="002E126D"/>
    <w:rsid w:val="002E1FD9"/>
    <w:rsid w:val="002E5AC8"/>
    <w:rsid w:val="003043FE"/>
    <w:rsid w:val="003177C5"/>
    <w:rsid w:val="00321C08"/>
    <w:rsid w:val="00343462"/>
    <w:rsid w:val="003451D2"/>
    <w:rsid w:val="00356070"/>
    <w:rsid w:val="0036796A"/>
    <w:rsid w:val="003B4F9B"/>
    <w:rsid w:val="0046067C"/>
    <w:rsid w:val="00462E47"/>
    <w:rsid w:val="00477197"/>
    <w:rsid w:val="004F5FFC"/>
    <w:rsid w:val="00513FA5"/>
    <w:rsid w:val="00533B39"/>
    <w:rsid w:val="00546C04"/>
    <w:rsid w:val="00555F89"/>
    <w:rsid w:val="00596F2E"/>
    <w:rsid w:val="005B4941"/>
    <w:rsid w:val="005D28EC"/>
    <w:rsid w:val="005D5FA4"/>
    <w:rsid w:val="005F7870"/>
    <w:rsid w:val="00615046"/>
    <w:rsid w:val="006202C0"/>
    <w:rsid w:val="00643B1D"/>
    <w:rsid w:val="00644E24"/>
    <w:rsid w:val="006A2E6C"/>
    <w:rsid w:val="006F30D6"/>
    <w:rsid w:val="0072051B"/>
    <w:rsid w:val="00722213"/>
    <w:rsid w:val="00724A70"/>
    <w:rsid w:val="00754DE5"/>
    <w:rsid w:val="007605B1"/>
    <w:rsid w:val="00765BF0"/>
    <w:rsid w:val="0077301E"/>
    <w:rsid w:val="0078043F"/>
    <w:rsid w:val="00786B7C"/>
    <w:rsid w:val="007D0C04"/>
    <w:rsid w:val="007E4E5D"/>
    <w:rsid w:val="0085768D"/>
    <w:rsid w:val="00863C62"/>
    <w:rsid w:val="008A633E"/>
    <w:rsid w:val="008B0FC8"/>
    <w:rsid w:val="008D5E2C"/>
    <w:rsid w:val="008E4EB8"/>
    <w:rsid w:val="00926433"/>
    <w:rsid w:val="0094115A"/>
    <w:rsid w:val="009671C1"/>
    <w:rsid w:val="009757A1"/>
    <w:rsid w:val="009A52EC"/>
    <w:rsid w:val="009F437C"/>
    <w:rsid w:val="00A31FE7"/>
    <w:rsid w:val="00A42952"/>
    <w:rsid w:val="00A557D3"/>
    <w:rsid w:val="00A833B2"/>
    <w:rsid w:val="00A83C96"/>
    <w:rsid w:val="00A95610"/>
    <w:rsid w:val="00AB56DC"/>
    <w:rsid w:val="00B24DD4"/>
    <w:rsid w:val="00B34074"/>
    <w:rsid w:val="00B61909"/>
    <w:rsid w:val="00B72FD6"/>
    <w:rsid w:val="00B76607"/>
    <w:rsid w:val="00B90719"/>
    <w:rsid w:val="00BA0C47"/>
    <w:rsid w:val="00C23398"/>
    <w:rsid w:val="00C37A3D"/>
    <w:rsid w:val="00C44F72"/>
    <w:rsid w:val="00C56BC0"/>
    <w:rsid w:val="00C65A28"/>
    <w:rsid w:val="00C8327F"/>
    <w:rsid w:val="00CC121B"/>
    <w:rsid w:val="00D75E20"/>
    <w:rsid w:val="00D86E86"/>
    <w:rsid w:val="00DA5077"/>
    <w:rsid w:val="00DB7B48"/>
    <w:rsid w:val="00DD09BF"/>
    <w:rsid w:val="00DF1B8C"/>
    <w:rsid w:val="00E75393"/>
    <w:rsid w:val="00E969DE"/>
    <w:rsid w:val="00EA13B1"/>
    <w:rsid w:val="00EB756F"/>
    <w:rsid w:val="00EE05A8"/>
    <w:rsid w:val="00EF39E8"/>
    <w:rsid w:val="00F127A8"/>
    <w:rsid w:val="00F410D1"/>
    <w:rsid w:val="00F635E9"/>
    <w:rsid w:val="00F92C24"/>
    <w:rsid w:val="00F94931"/>
    <w:rsid w:val="00FD4021"/>
    <w:rsid w:val="00FF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DA7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5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2552E"/>
  </w:style>
  <w:style w:type="paragraph" w:styleId="Altbilgi">
    <w:name w:val="footer"/>
    <w:basedOn w:val="Normal"/>
    <w:link w:val="AltbilgiChar"/>
    <w:uiPriority w:val="99"/>
    <w:unhideWhenUsed/>
    <w:rsid w:val="00125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2552E"/>
  </w:style>
  <w:style w:type="paragraph" w:styleId="BalonMetni">
    <w:name w:val="Balloon Text"/>
    <w:basedOn w:val="Normal"/>
    <w:link w:val="BalonMetniChar"/>
    <w:uiPriority w:val="99"/>
    <w:semiHidden/>
    <w:unhideWhenUsed/>
    <w:rsid w:val="00E7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53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5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2552E"/>
  </w:style>
  <w:style w:type="paragraph" w:styleId="Altbilgi">
    <w:name w:val="footer"/>
    <w:basedOn w:val="Normal"/>
    <w:link w:val="AltbilgiChar"/>
    <w:uiPriority w:val="99"/>
    <w:unhideWhenUsed/>
    <w:rsid w:val="00125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2552E"/>
  </w:style>
  <w:style w:type="paragraph" w:styleId="BalonMetni">
    <w:name w:val="Balloon Text"/>
    <w:basedOn w:val="Normal"/>
    <w:link w:val="BalonMetniChar"/>
    <w:uiPriority w:val="99"/>
    <w:semiHidden/>
    <w:unhideWhenUsed/>
    <w:rsid w:val="00E7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53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1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164EC-E15A-435E-9AAC-0B9872F6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databag@gmail.com</dc:creator>
  <cp:keywords/>
  <dc:description/>
  <cp:lastModifiedBy>acer</cp:lastModifiedBy>
  <cp:revision>95</cp:revision>
  <dcterms:created xsi:type="dcterms:W3CDTF">2026-02-23T13:42:00Z</dcterms:created>
  <dcterms:modified xsi:type="dcterms:W3CDTF">2026-03-09T08:11:00Z</dcterms:modified>
</cp:coreProperties>
</file>